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OPERATIONS RESEARCH RELATIONSHIP BETWEEN OPERATIONS RESEARCH AND THE COMPUTER VOLUME 3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OPERATIONS RESEARCH RELATIONSHIP BETWEEN OPERATIONS RESEARCH AND THE COMPUTER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67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ROGRESS IN OPERATIONS RESEARCH RELATIONSHIP BETWEEN OPERATIONS RESEARCH AND THE COMPUTER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